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9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56EE550C" w:rsidR="0038786D" w:rsidRDefault="00333CDC" w:rsidP="009121FF">
            <w:pPr>
              <w:spacing w:after="0" w:line="240" w:lineRule="auto"/>
              <w:rPr>
                <w:b/>
              </w:rPr>
            </w:pPr>
            <w:r w:rsidRPr="00333CDC">
              <w:rPr>
                <w:b/>
              </w:rPr>
              <w:t>H405HLT1236088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4266A6A" w:rsidR="0038786D" w:rsidRDefault="00333C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5879135E" w:rsidR="0038786D" w:rsidRDefault="00333CDC" w:rsidP="009121F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r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33CDC">
              <w:rPr>
                <w:b/>
              </w:rPr>
              <w:t>Sagar</w:t>
            </w:r>
            <w:proofErr w:type="spellEnd"/>
            <w:r w:rsidRPr="00333CDC">
              <w:rPr>
                <w:b/>
              </w:rPr>
              <w:t xml:space="preserve"> Suresh </w:t>
            </w:r>
            <w:proofErr w:type="spellStart"/>
            <w:r w:rsidRPr="00333CDC">
              <w:rPr>
                <w:b/>
              </w:rPr>
              <w:t>Salvi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37E8D44A" w:rsidR="0038786D" w:rsidRDefault="00E03186" w:rsidP="009121F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No :</w:t>
            </w:r>
            <w:proofErr w:type="gramEnd"/>
            <w:r>
              <w:rPr>
                <w:b/>
              </w:rPr>
              <w:t xml:space="preserve"> </w:t>
            </w:r>
            <w:r w:rsidR="00333CDC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25422DE" w:rsidR="0038786D" w:rsidRDefault="0038786D">
            <w:pPr>
              <w:spacing w:after="0" w:line="240" w:lineRule="auto"/>
              <w:rPr>
                <w:b/>
              </w:rPr>
            </w:pP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1DFC8352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     Dated: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6B8B826E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</w:p>
          <w:p w14:paraId="02A75D2F" w14:textId="7B46AA24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4"/>
        <w:gridCol w:w="1354"/>
        <w:gridCol w:w="1606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76D76385" w:rsidR="00B54277" w:rsidRPr="00333CDC" w:rsidRDefault="00333CDC" w:rsidP="00333CDC">
            <w:pPr>
              <w:spacing w:after="0" w:line="240" w:lineRule="auto"/>
            </w:pPr>
            <w:r w:rsidRPr="00333CDC">
              <w:rPr>
                <w:b/>
              </w:rPr>
              <w:t xml:space="preserve">Flat No.702, 7th Floor, D Wing, </w:t>
            </w:r>
            <w:proofErr w:type="spellStart"/>
            <w:r w:rsidRPr="00333CDC">
              <w:rPr>
                <w:b/>
              </w:rPr>
              <w:t>Leelaangan</w:t>
            </w:r>
            <w:proofErr w:type="spellEnd"/>
            <w:r w:rsidRPr="00333CDC">
              <w:rPr>
                <w:b/>
              </w:rPr>
              <w:t xml:space="preserve">, Survey No.135, </w:t>
            </w:r>
            <w:proofErr w:type="spellStart"/>
            <w:r w:rsidRPr="00333CDC">
              <w:rPr>
                <w:b/>
              </w:rPr>
              <w:t>Hissa</w:t>
            </w:r>
            <w:proofErr w:type="spellEnd"/>
            <w:r w:rsidRPr="00333CDC">
              <w:rPr>
                <w:b/>
              </w:rPr>
              <w:t xml:space="preserve"> No.2, Near Prime </w:t>
            </w:r>
            <w:proofErr w:type="spellStart"/>
            <w:r w:rsidRPr="00333CDC">
              <w:rPr>
                <w:b/>
              </w:rPr>
              <w:t>Balaji</w:t>
            </w:r>
            <w:proofErr w:type="spellEnd"/>
            <w:r w:rsidRPr="00333CDC">
              <w:rPr>
                <w:b/>
              </w:rPr>
              <w:t xml:space="preserve"> Heights, DP Road, Village </w:t>
            </w:r>
            <w:proofErr w:type="spellStart"/>
            <w:r w:rsidRPr="00333CDC">
              <w:rPr>
                <w:b/>
              </w:rPr>
              <w:t>Badlapur</w:t>
            </w:r>
            <w:proofErr w:type="spellEnd"/>
            <w:r w:rsidRPr="00333CDC">
              <w:rPr>
                <w:b/>
              </w:rPr>
              <w:t xml:space="preserve">, </w:t>
            </w:r>
            <w:proofErr w:type="spellStart"/>
            <w:r w:rsidRPr="00333CDC">
              <w:rPr>
                <w:b/>
              </w:rPr>
              <w:t>Ambarnath</w:t>
            </w:r>
            <w:proofErr w:type="spellEnd"/>
            <w:r w:rsidRPr="00333CDC">
              <w:rPr>
                <w:b/>
              </w:rPr>
              <w:t>, Thane 42150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3990E9A9" w:rsidR="0038786D" w:rsidRPr="00930329" w:rsidRDefault="00333CDC" w:rsidP="002E1527">
            <w:pPr>
              <w:spacing w:after="0" w:line="240" w:lineRule="auto"/>
              <w:rPr>
                <w:b/>
              </w:rPr>
            </w:pPr>
            <w:r w:rsidRPr="00333CDC">
              <w:rPr>
                <w:b/>
              </w:rPr>
              <w:t xml:space="preserve">Village </w:t>
            </w:r>
            <w:proofErr w:type="spellStart"/>
            <w:r w:rsidRPr="00333CDC">
              <w:rPr>
                <w:b/>
              </w:rPr>
              <w:t>Badlapur</w:t>
            </w:r>
            <w:proofErr w:type="spellEnd"/>
            <w:r w:rsidRPr="00333CDC">
              <w:rPr>
                <w:b/>
              </w:rPr>
              <w:t xml:space="preserve">, </w:t>
            </w:r>
            <w:proofErr w:type="spellStart"/>
            <w:r w:rsidRPr="00333CDC">
              <w:rPr>
                <w:b/>
              </w:rPr>
              <w:t>Ambarnath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79D9903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5B960B4" w:rsidR="0038786D" w:rsidRPr="00892650" w:rsidRDefault="00940E48" w:rsidP="009121FF">
            <w:pPr>
              <w:spacing w:after="0" w:line="240" w:lineRule="auto"/>
            </w:pPr>
            <w:r>
              <w:rPr>
                <w:b/>
              </w:rPr>
              <w:t xml:space="preserve">5.1 </w:t>
            </w:r>
            <w:bookmarkStart w:id="0" w:name="_GoBack"/>
            <w:bookmarkEnd w:id="0"/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0DC9002D" w:rsidR="0038786D" w:rsidRPr="00892650" w:rsidRDefault="00333CDC" w:rsidP="002E1527">
            <w:pPr>
              <w:spacing w:after="0" w:line="240" w:lineRule="auto"/>
              <w:rPr>
                <w:b/>
              </w:rPr>
            </w:pPr>
            <w:r w:rsidRPr="00333CDC">
              <w:rPr>
                <w:b/>
              </w:rPr>
              <w:t>19.154784404128694, 73.2617407873924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4B30F939" w:rsidR="00941564" w:rsidRDefault="00333CDC" w:rsidP="00F25A79">
            <w:pPr>
              <w:spacing w:after="0" w:line="240" w:lineRule="auto"/>
              <w:rPr>
                <w:b/>
                <w:u w:val="single"/>
              </w:rPr>
            </w:pPr>
            <w:r w:rsidRPr="00333CDC">
              <w:rPr>
                <w:b/>
              </w:rPr>
              <w:t xml:space="preserve">Flat No.702, 7th Floor, D Wing, </w:t>
            </w:r>
            <w:proofErr w:type="spellStart"/>
            <w:r w:rsidRPr="00333CDC">
              <w:rPr>
                <w:b/>
              </w:rPr>
              <w:t>Leelaangan</w:t>
            </w:r>
            <w:proofErr w:type="spellEnd"/>
            <w:r w:rsidRPr="00333CDC">
              <w:rPr>
                <w:b/>
              </w:rPr>
              <w:t xml:space="preserve">, Survey No.135, </w:t>
            </w:r>
            <w:proofErr w:type="spellStart"/>
            <w:r w:rsidRPr="00333CDC">
              <w:rPr>
                <w:b/>
              </w:rPr>
              <w:t>Hissa</w:t>
            </w:r>
            <w:proofErr w:type="spellEnd"/>
            <w:r w:rsidRPr="00333CDC">
              <w:rPr>
                <w:b/>
              </w:rPr>
              <w:t xml:space="preserve"> No.2,  </w:t>
            </w:r>
            <w:proofErr w:type="spellStart"/>
            <w:r w:rsidRPr="00333CDC">
              <w:rPr>
                <w:b/>
              </w:rPr>
              <w:t>Badlapur,Ambarnath</w:t>
            </w:r>
            <w:proofErr w:type="spellEnd"/>
            <w:r w:rsidRPr="00333CDC">
              <w:rPr>
                <w:b/>
              </w:rPr>
              <w:t>, Thane, Maharashtra 421503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4011E9CA" w:rsidR="0038786D" w:rsidRPr="00333CDC" w:rsidRDefault="009B1775" w:rsidP="00333CDC">
            <w:r>
              <w:rPr>
                <w:b/>
              </w:rPr>
              <w:t xml:space="preserve"> </w:t>
            </w:r>
            <w:r w:rsidR="00333CDC" w:rsidRPr="00333CDC">
              <w:rPr>
                <w:b/>
              </w:rPr>
              <w:t xml:space="preserve">Flat No.702, 7th Floor, D Wing, </w:t>
            </w:r>
            <w:proofErr w:type="spellStart"/>
            <w:r w:rsidR="00333CDC" w:rsidRPr="00333CDC">
              <w:rPr>
                <w:b/>
              </w:rPr>
              <w:t>Leelaangan</w:t>
            </w:r>
            <w:proofErr w:type="spellEnd"/>
            <w:r w:rsidR="00333CDC" w:rsidRPr="00333CDC">
              <w:rPr>
                <w:b/>
              </w:rPr>
              <w:t xml:space="preserve">, Survey No.135, </w:t>
            </w:r>
            <w:proofErr w:type="spellStart"/>
            <w:r w:rsidR="00333CDC" w:rsidRPr="00333CDC">
              <w:rPr>
                <w:b/>
              </w:rPr>
              <w:t>Hissa</w:t>
            </w:r>
            <w:proofErr w:type="spellEnd"/>
            <w:r w:rsidR="00333CDC" w:rsidRPr="00333CDC">
              <w:rPr>
                <w:b/>
              </w:rPr>
              <w:t xml:space="preserve"> No.2, Near Prime </w:t>
            </w:r>
            <w:proofErr w:type="spellStart"/>
            <w:r w:rsidR="00333CDC" w:rsidRPr="00333CDC">
              <w:rPr>
                <w:b/>
              </w:rPr>
              <w:t>Balaji</w:t>
            </w:r>
            <w:proofErr w:type="spellEnd"/>
            <w:r w:rsidR="00333CDC" w:rsidRPr="00333CDC">
              <w:rPr>
                <w:b/>
              </w:rPr>
              <w:t xml:space="preserve"> Heights, DP Road, Village </w:t>
            </w:r>
            <w:proofErr w:type="spellStart"/>
            <w:r w:rsidR="00333CDC" w:rsidRPr="00333CDC">
              <w:rPr>
                <w:b/>
              </w:rPr>
              <w:t>Badlapur</w:t>
            </w:r>
            <w:proofErr w:type="spellEnd"/>
            <w:r w:rsidR="00333CDC" w:rsidRPr="00333CDC">
              <w:rPr>
                <w:b/>
              </w:rPr>
              <w:t xml:space="preserve">, </w:t>
            </w:r>
            <w:proofErr w:type="spellStart"/>
            <w:r w:rsidR="00333CDC" w:rsidRPr="00333CDC">
              <w:rPr>
                <w:b/>
              </w:rPr>
              <w:t>Ambarnath</w:t>
            </w:r>
            <w:proofErr w:type="spellEnd"/>
            <w:r w:rsidR="00333CDC" w:rsidRPr="00333CDC">
              <w:rPr>
                <w:b/>
              </w:rPr>
              <w:t>, Thane 42150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30D5E8FC" w:rsidR="0038786D" w:rsidRPr="00971024" w:rsidRDefault="00333C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333CD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1957C6E5" w:rsidR="0038786D" w:rsidRPr="00892650" w:rsidRDefault="00333CDC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C528AF5" w:rsidR="0038786D" w:rsidRPr="00892650" w:rsidRDefault="00333CDC" w:rsidP="00266DEB">
            <w:pPr>
              <w:spacing w:after="0" w:line="240" w:lineRule="auto"/>
              <w:rPr>
                <w:b/>
              </w:rPr>
            </w:pPr>
            <w:r w:rsidRPr="00333CDC">
              <w:rPr>
                <w:b/>
              </w:rPr>
              <w:t>4215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43D941D5" w:rsidR="0038786D" w:rsidRPr="00892650" w:rsidRDefault="00333C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2B9AAA7E" w:rsidR="0038786D" w:rsidRPr="00892650" w:rsidRDefault="00333CD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FDA04B1" w:rsidR="0038786D" w:rsidRPr="00892650" w:rsidRDefault="00333CD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9F2C6A8" w:rsidR="0038786D" w:rsidRPr="00333CDC" w:rsidRDefault="00333CDC" w:rsidP="0053393A">
            <w:pPr>
              <w:spacing w:after="0" w:line="240" w:lineRule="auto"/>
              <w:jc w:val="center"/>
            </w:pPr>
            <w:r>
              <w:rPr>
                <w:b/>
              </w:rPr>
              <w:t>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5A9BBEA" w:rsidR="0038786D" w:rsidRPr="00892650" w:rsidRDefault="00333CD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F67BD88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40ACD">
              <w:rPr>
                <w:b/>
              </w:rPr>
              <w:t>12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59A5A71" w:rsidR="0038786D" w:rsidRPr="00892650" w:rsidRDefault="00D40ACD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D8C68E9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7EA16D89" w:rsidR="0038786D" w:rsidRPr="00892650" w:rsidRDefault="00D40A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7</w:t>
            </w:r>
            <w:r w:rsidRPr="00D40A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9E618DA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1F41822" w:rsidR="0038786D" w:rsidRPr="00ED2C95" w:rsidRDefault="00D40A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5C4E9176" w:rsidR="0038786D" w:rsidRPr="00ED2C95" w:rsidRDefault="00D40A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1A19F1B8" w:rsidR="00B31F69" w:rsidRPr="0034102D" w:rsidRDefault="00D40A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7</w:t>
            </w:r>
            <w:r w:rsidRPr="00D40A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1212589C" w:rsidR="0038786D" w:rsidRPr="00996D5B" w:rsidRDefault="00D40A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D40A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48634785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FA1462F" w:rsidR="0038786D" w:rsidRPr="00CF0895" w:rsidRDefault="0056618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690E656B" w:rsidR="0038786D" w:rsidRPr="00CF0895" w:rsidRDefault="0056618C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34FC88EB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577936E" w:rsidR="0038786D" w:rsidRDefault="00CF0895">
            <w:pPr>
              <w:spacing w:after="0" w:line="240" w:lineRule="auto"/>
              <w:rPr>
                <w:b/>
                <w:u w:val="single"/>
              </w:rPr>
            </w:pPr>
            <w:r>
              <w:t>S</w:t>
            </w:r>
            <w:r w:rsidR="00FA371F">
              <w:t>B</w:t>
            </w:r>
            <w:r w:rsidR="00853101">
              <w:t>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FF28C19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30CA7F7E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74CBA391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389D458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630078A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0E14" w14:paraId="1DA6F513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24DADECE" w14:textId="712B03AF" w:rsidR="00C00E14" w:rsidRDefault="00C00E14" w:rsidP="004E7F44">
            <w:pPr>
              <w:spacing w:after="0" w:line="240" w:lineRule="auto"/>
              <w:rPr>
                <w:color w:val="000000" w:themeColor="text1"/>
              </w:rPr>
            </w:pPr>
            <w:r>
              <w:t xml:space="preserve">Fair Market Value as on Date (In </w:t>
            </w:r>
            <w:proofErr w:type="spellStart"/>
            <w:r>
              <w:t>Rs</w:t>
            </w:r>
            <w:proofErr w:type="spellEnd"/>
            <w:r>
              <w:t>.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A25515" w14:textId="77777777" w:rsidR="00C00E14" w:rsidRDefault="00C00E14" w:rsidP="001334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7777777" w:rsidR="002129FB" w:rsidRDefault="002129FB" w:rsidP="001334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465396A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0E2F828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855ACE2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</w:t>
            </w:r>
            <w:proofErr w:type="gramStart"/>
            <w:r>
              <w:rPr>
                <w:sz w:val="24"/>
                <w:szCs w:val="24"/>
              </w:rPr>
              <w:t>Done</w:t>
            </w:r>
            <w:proofErr w:type="gramEnd"/>
            <w:r>
              <w:rPr>
                <w:sz w:val="24"/>
                <w:szCs w:val="24"/>
              </w:rPr>
              <w:t xml:space="preserve"> on Dated: </w:t>
            </w:r>
            <w:r w:rsidR="0056618C">
              <w:rPr>
                <w:sz w:val="24"/>
                <w:szCs w:val="24"/>
              </w:rPr>
              <w:t>03/09/2025.</w:t>
            </w:r>
          </w:p>
          <w:p w14:paraId="3E372197" w14:textId="49E78B66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</w:p>
          <w:p w14:paraId="50E0ED64" w14:textId="6E47E008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56618C">
              <w:rPr>
                <w:sz w:val="24"/>
                <w:szCs w:val="24"/>
              </w:rPr>
              <w:t xml:space="preserve"> </w:t>
            </w:r>
            <w:proofErr w:type="spellStart"/>
            <w:r w:rsidR="0056618C">
              <w:rPr>
                <w:sz w:val="24"/>
                <w:szCs w:val="24"/>
              </w:rPr>
              <w:t>Shudhir</w:t>
            </w:r>
            <w:proofErr w:type="spellEnd"/>
            <w:r w:rsidR="0056618C">
              <w:rPr>
                <w:sz w:val="24"/>
                <w:szCs w:val="24"/>
              </w:rPr>
              <w:t xml:space="preserve"> </w:t>
            </w:r>
            <w:proofErr w:type="spellStart"/>
            <w:r w:rsidR="0056618C">
              <w:rPr>
                <w:sz w:val="24"/>
                <w:szCs w:val="24"/>
              </w:rPr>
              <w:t>Bhos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182FA0E8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FA371F">
              <w:rPr>
                <w:sz w:val="24"/>
                <w:szCs w:val="24"/>
              </w:rPr>
              <w:t>.00 Sq Ft. Built up area.00 Sq Ft derived from 20% loading on carpet area. Super Built up area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566A9249" w14:textId="6EFB2D0F" w:rsidR="0056618C" w:rsidRDefault="0056618C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has been done. Hence internal photos and measurement are not possible.</w:t>
            </w:r>
          </w:p>
          <w:p w14:paraId="1EB4B5D4" w14:textId="27B3C4C1" w:rsidR="0056618C" w:rsidRDefault="0056618C" w:rsidP="0056618C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56618C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 xml:space="preserve">Additional checks for </w:t>
      </w:r>
      <w:proofErr w:type="spellStart"/>
      <w:r>
        <w:rPr>
          <w:b/>
          <w:u w:val="single"/>
        </w:rPr>
        <w:t>Panchayat</w:t>
      </w:r>
      <w:proofErr w:type="spellEnd"/>
      <w:r>
        <w:rPr>
          <w:b/>
          <w:u w:val="single"/>
        </w:rPr>
        <w:t xml:space="preserve">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368FE0A1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8A94306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56618C">
        <w:rPr>
          <w:rFonts w:eastAsia="Arial Unicode MS" w:cs="Calibri"/>
          <w:bCs/>
        </w:rPr>
        <w:t>03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A1B0C11" w14:textId="47404698" w:rsidR="008C4754" w:rsidRDefault="008C4754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215CE83" w:rsidR="009305F2" w:rsidRPr="0056618C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56618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0FF8D" w14:textId="77777777" w:rsidR="005D50C5" w:rsidRDefault="005D50C5" w:rsidP="00354014">
      <w:pPr>
        <w:spacing w:after="0" w:line="240" w:lineRule="auto"/>
      </w:pPr>
      <w:r>
        <w:separator/>
      </w:r>
    </w:p>
  </w:endnote>
  <w:endnote w:type="continuationSeparator" w:id="0">
    <w:p w14:paraId="7AD84659" w14:textId="77777777" w:rsidR="005D50C5" w:rsidRDefault="005D50C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2C4DE86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333CDC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333CDC">
            <w:rPr>
              <w:rFonts w:ascii="Arial" w:hAnsi="Arial" w:cs="Arial"/>
              <w:b/>
              <w:bCs/>
              <w:sz w:val="24"/>
              <w:szCs w:val="24"/>
            </w:rPr>
            <w:t>1959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7A73" w14:textId="77777777" w:rsidR="005D50C5" w:rsidRDefault="005D50C5" w:rsidP="00354014">
      <w:pPr>
        <w:spacing w:after="0" w:line="240" w:lineRule="auto"/>
      </w:pPr>
      <w:r>
        <w:separator/>
      </w:r>
    </w:p>
  </w:footnote>
  <w:footnote w:type="continuationSeparator" w:id="0">
    <w:p w14:paraId="225FB869" w14:textId="77777777" w:rsidR="005D50C5" w:rsidRDefault="005D50C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FE5ED" w14:textId="749AC8E5" w:rsidR="00354014" w:rsidRDefault="005D50C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70EF" w14:textId="0AB85DEE" w:rsidR="00354014" w:rsidRDefault="005D50C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2EC4" w14:textId="2C15B0FD" w:rsidR="00354014" w:rsidRDefault="005D50C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439A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3CDC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6618C"/>
    <w:rsid w:val="00571B02"/>
    <w:rsid w:val="00596300"/>
    <w:rsid w:val="005A2D28"/>
    <w:rsid w:val="005A4C5A"/>
    <w:rsid w:val="005D50C5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0E48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0ACD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sjad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A0B8-756B-40FE-9C61-CE5802D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Dell</cp:lastModifiedBy>
  <cp:revision>275</cp:revision>
  <dcterms:created xsi:type="dcterms:W3CDTF">2021-06-01T05:25:00Z</dcterms:created>
  <dcterms:modified xsi:type="dcterms:W3CDTF">2025-09-03T08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